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D142" w14:textId="7C59374A"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 xml:space="preserve">Practical: </w:t>
      </w:r>
      <w:r w:rsidR="00451044">
        <w:rPr>
          <w:b/>
          <w:sz w:val="28"/>
          <w:szCs w:val="28"/>
        </w:rPr>
        <w:t>4</w:t>
      </w:r>
    </w:p>
    <w:p w14:paraId="1DCA00FE" w14:textId="2B912ADB" w:rsidR="00643218" w:rsidRPr="00451044" w:rsidRDefault="00643218" w:rsidP="00451044">
      <w:pPr>
        <w:jc w:val="left"/>
        <w:rPr>
          <w:b/>
          <w:sz w:val="28"/>
          <w:szCs w:val="28"/>
        </w:rPr>
      </w:pPr>
      <w:r w:rsidRPr="00451044">
        <w:rPr>
          <w:b/>
          <w:sz w:val="28"/>
          <w:szCs w:val="28"/>
        </w:rPr>
        <w:t xml:space="preserve">Aim: </w:t>
      </w:r>
      <w:r w:rsidR="00451044" w:rsidRPr="00451044">
        <w:rPr>
          <w:b/>
          <w:sz w:val="28"/>
          <w:szCs w:val="28"/>
        </w:rPr>
        <w:t>Design 4-bit Combinational Circuit Shifter.</w:t>
      </w:r>
    </w:p>
    <w:p w14:paraId="39C948D3" w14:textId="77777777" w:rsidR="00451044" w:rsidRPr="009B088D" w:rsidRDefault="00451044" w:rsidP="00451044">
      <w:pPr>
        <w:rPr>
          <w:b/>
          <w:bCs/>
        </w:rPr>
      </w:pPr>
      <w:r w:rsidRPr="009B088D">
        <w:rPr>
          <w:b/>
          <w:bCs/>
        </w:rPr>
        <w:t xml:space="preserve">Theory: </w:t>
      </w:r>
    </w:p>
    <w:p w14:paraId="79FBA057" w14:textId="6BFE7039" w:rsidR="00451044" w:rsidRDefault="00451044" w:rsidP="00451044">
      <w:pPr>
        <w:ind w:left="990"/>
      </w:pPr>
      <w:r w:rsidRPr="009B088D">
        <w:t xml:space="preserve">Shift </w:t>
      </w:r>
      <w:r w:rsidR="002C61F1" w:rsidRPr="009B088D">
        <w:t>micro-operations</w:t>
      </w:r>
      <w:r w:rsidRPr="009B088D">
        <w:t xml:space="preserve"> are used for serial transfer of data. They are also used </w:t>
      </w:r>
      <w:r w:rsidRPr="009B088D">
        <w:rPr>
          <w:spacing w:val="2"/>
        </w:rPr>
        <w:t xml:space="preserve">in </w:t>
      </w:r>
      <w:r w:rsidRPr="009B088D">
        <w:t>conjunction with arithmetic, logic and other data-processing operations. The contents of a register can be shifted to the left or the right. At the same time that the bits are shifted, the first flip-flop receives its binary information f</w:t>
      </w:r>
      <w:r w:rsidRPr="009B088D">
        <w:rPr>
          <w:spacing w:val="2"/>
        </w:rPr>
        <w:t xml:space="preserve">rom the </w:t>
      </w:r>
      <w:r w:rsidRPr="009B088D">
        <w:t xml:space="preserve">serial input. During a shift-left </w:t>
      </w:r>
      <w:r w:rsidRPr="009B088D">
        <w:rPr>
          <w:spacing w:val="6"/>
        </w:rPr>
        <w:t xml:space="preserve">operation the </w:t>
      </w:r>
      <w:r w:rsidRPr="009B088D">
        <w:t>serial input transfers a bit into the rightmost position. During a shift-right operation the serial in transfers a bit into the leftmost position.</w:t>
      </w:r>
    </w:p>
    <w:p w14:paraId="454313B4" w14:textId="77777777" w:rsidR="00451044" w:rsidRPr="009B088D" w:rsidRDefault="00451044" w:rsidP="00451044">
      <w:pPr>
        <w:ind w:left="9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474"/>
        <w:gridCol w:w="1474"/>
        <w:gridCol w:w="1474"/>
        <w:gridCol w:w="1478"/>
      </w:tblGrid>
      <w:tr w:rsidR="00451044" w:rsidRPr="009B088D" w14:paraId="05D358D5" w14:textId="77777777" w:rsidTr="00D81F59">
        <w:trPr>
          <w:cantSplit/>
          <w:trHeight w:val="308"/>
          <w:jc w:val="center"/>
        </w:trPr>
        <w:tc>
          <w:tcPr>
            <w:tcW w:w="1238" w:type="dxa"/>
          </w:tcPr>
          <w:p w14:paraId="3957C206" w14:textId="77777777"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Select</w:t>
            </w:r>
          </w:p>
        </w:tc>
        <w:tc>
          <w:tcPr>
            <w:tcW w:w="5900" w:type="dxa"/>
            <w:gridSpan w:val="4"/>
          </w:tcPr>
          <w:p w14:paraId="76BB2DA7" w14:textId="77777777"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Output</w:t>
            </w:r>
          </w:p>
        </w:tc>
      </w:tr>
      <w:tr w:rsidR="00451044" w:rsidRPr="009B088D" w14:paraId="14FF496A" w14:textId="77777777" w:rsidTr="00D81F59">
        <w:trPr>
          <w:trHeight w:val="308"/>
          <w:jc w:val="center"/>
        </w:trPr>
        <w:tc>
          <w:tcPr>
            <w:tcW w:w="1238" w:type="dxa"/>
          </w:tcPr>
          <w:p w14:paraId="18038BEB" w14:textId="77777777" w:rsidR="00451044" w:rsidRPr="009B088D" w:rsidRDefault="00451044" w:rsidP="00D81F59">
            <w:r w:rsidRPr="009B088D">
              <w:t>S</w:t>
            </w:r>
          </w:p>
        </w:tc>
        <w:tc>
          <w:tcPr>
            <w:tcW w:w="1474" w:type="dxa"/>
          </w:tcPr>
          <w:p w14:paraId="5B1B741C" w14:textId="77777777"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14:paraId="474249C9" w14:textId="77777777"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14:paraId="55158846" w14:textId="77777777"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8" w:type="dxa"/>
          </w:tcPr>
          <w:p w14:paraId="3619C09E" w14:textId="77777777"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3</w:t>
            </w:r>
          </w:p>
        </w:tc>
      </w:tr>
      <w:tr w:rsidR="00451044" w:rsidRPr="009B088D" w14:paraId="32AD51C2" w14:textId="77777777" w:rsidTr="00D81F59">
        <w:trPr>
          <w:trHeight w:val="325"/>
          <w:jc w:val="center"/>
        </w:trPr>
        <w:tc>
          <w:tcPr>
            <w:tcW w:w="1238" w:type="dxa"/>
          </w:tcPr>
          <w:p w14:paraId="20B01D15" w14:textId="77777777" w:rsidR="00451044" w:rsidRPr="009B088D" w:rsidRDefault="00451044" w:rsidP="00D81F59">
            <w:r w:rsidRPr="009B088D">
              <w:t>0</w:t>
            </w:r>
          </w:p>
        </w:tc>
        <w:tc>
          <w:tcPr>
            <w:tcW w:w="1474" w:type="dxa"/>
          </w:tcPr>
          <w:p w14:paraId="1F58839A" w14:textId="77777777"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R</w:t>
            </w:r>
          </w:p>
        </w:tc>
        <w:tc>
          <w:tcPr>
            <w:tcW w:w="1474" w:type="dxa"/>
          </w:tcPr>
          <w:p w14:paraId="21BD5DAD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14:paraId="78BF6832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8" w:type="dxa"/>
          </w:tcPr>
          <w:p w14:paraId="620D48C3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</w:tr>
      <w:tr w:rsidR="00451044" w:rsidRPr="009B088D" w14:paraId="17C852D0" w14:textId="77777777" w:rsidTr="00D81F59">
        <w:trPr>
          <w:trHeight w:val="325"/>
          <w:jc w:val="center"/>
        </w:trPr>
        <w:tc>
          <w:tcPr>
            <w:tcW w:w="1238" w:type="dxa"/>
          </w:tcPr>
          <w:p w14:paraId="3E264F0D" w14:textId="77777777" w:rsidR="00451044" w:rsidRPr="009B088D" w:rsidRDefault="00451044" w:rsidP="00D81F59">
            <w:r w:rsidRPr="009B088D">
              <w:t>1</w:t>
            </w:r>
          </w:p>
        </w:tc>
        <w:tc>
          <w:tcPr>
            <w:tcW w:w="1474" w:type="dxa"/>
          </w:tcPr>
          <w:p w14:paraId="5EB37BD0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14:paraId="26A1CF74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4" w:type="dxa"/>
          </w:tcPr>
          <w:p w14:paraId="28A05668" w14:textId="77777777"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3</w:t>
            </w:r>
          </w:p>
        </w:tc>
        <w:tc>
          <w:tcPr>
            <w:tcW w:w="1478" w:type="dxa"/>
          </w:tcPr>
          <w:p w14:paraId="2A1F8F47" w14:textId="77777777"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L</w:t>
            </w:r>
          </w:p>
        </w:tc>
      </w:tr>
    </w:tbl>
    <w:p w14:paraId="7B1DBBFE" w14:textId="77777777" w:rsidR="00451044" w:rsidRPr="009B088D" w:rsidRDefault="00451044" w:rsidP="00451044"/>
    <w:p w14:paraId="3EC1F596" w14:textId="77777777" w:rsidR="00451044" w:rsidRPr="009B088D" w:rsidRDefault="00451044" w:rsidP="00451044">
      <w:pPr>
        <w:jc w:val="center"/>
        <w:rPr>
          <w:b/>
          <w:bCs/>
        </w:rPr>
      </w:pPr>
      <w:r w:rsidRPr="009B088D">
        <w:rPr>
          <w:b/>
          <w:bCs/>
        </w:rPr>
        <w:t xml:space="preserve">Table: </w:t>
      </w:r>
      <w:r w:rsidRPr="009B088D">
        <w:t>Function table</w:t>
      </w:r>
    </w:p>
    <w:p w14:paraId="31F74E24" w14:textId="77777777" w:rsidR="00451044" w:rsidRPr="009B088D" w:rsidRDefault="00451044" w:rsidP="00451044"/>
    <w:p w14:paraId="777D7BF7" w14:textId="77777777" w:rsidR="00451044" w:rsidRPr="009B088D" w:rsidRDefault="00451044" w:rsidP="00451044"/>
    <w:p w14:paraId="2409981C" w14:textId="77777777" w:rsidR="00451044" w:rsidRPr="009B088D" w:rsidRDefault="00451044" w:rsidP="00451044">
      <w:pPr>
        <w:tabs>
          <w:tab w:val="left" w:pos="2448"/>
        </w:tabs>
        <w:ind w:left="810"/>
        <w:rPr>
          <w:bCs/>
          <w:spacing w:val="-2"/>
        </w:rPr>
      </w:pPr>
      <w:r w:rsidRPr="009B088D">
        <w:rPr>
          <w:bCs/>
          <w:spacing w:val="-4"/>
        </w:rPr>
        <w:t>The content of a register that has to be shifted is first placed onto a common bus whose output is connected to the combinational shifter, and the shifted number is then loaded back into the register</w:t>
      </w:r>
      <w:r w:rsidRPr="009B088D">
        <w:rPr>
          <w:b/>
          <w:spacing w:val="-4"/>
        </w:rPr>
        <w:t xml:space="preserve">. </w:t>
      </w:r>
      <w:r w:rsidRPr="009B088D">
        <w:rPr>
          <w:iCs/>
          <w:spacing w:val="22"/>
        </w:rPr>
        <w:t>A</w:t>
      </w:r>
      <w:r w:rsidRPr="009B088D">
        <w:rPr>
          <w:i/>
          <w:spacing w:val="22"/>
        </w:rPr>
        <w:t xml:space="preserve"> </w:t>
      </w:r>
      <w:r w:rsidRPr="009B088D">
        <w:rPr>
          <w:spacing w:val="-4"/>
        </w:rPr>
        <w:t xml:space="preserve">combinational circuit shifter can be constructed with multiplexers as shown in Fig A. The 4-bit shifter has four data inputs, </w:t>
      </w:r>
      <w:proofErr w:type="spellStart"/>
      <w:r w:rsidRPr="009B088D">
        <w:rPr>
          <w:spacing w:val="-4"/>
        </w:rPr>
        <w:t>A</w:t>
      </w:r>
      <w:r w:rsidRPr="009B088D">
        <w:rPr>
          <w:i/>
          <w:spacing w:val="-4"/>
          <w:vertAlign w:val="subscript"/>
        </w:rPr>
        <w:t>o</w:t>
      </w:r>
      <w:proofErr w:type="spellEnd"/>
      <w:r w:rsidRPr="009B088D">
        <w:rPr>
          <w:spacing w:val="-4"/>
        </w:rPr>
        <w:t xml:space="preserve"> through A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>, and four data outputs, H</w:t>
      </w:r>
      <w:r w:rsidRPr="009B088D">
        <w:rPr>
          <w:i/>
          <w:spacing w:val="-4"/>
          <w:vertAlign w:val="subscript"/>
        </w:rPr>
        <w:t>o</w:t>
      </w:r>
      <w:r w:rsidRPr="009B088D">
        <w:rPr>
          <w:spacing w:val="-4"/>
        </w:rPr>
        <w:t xml:space="preserve"> through H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 xml:space="preserve">. There are two serial inputs, one for shift </w:t>
      </w:r>
      <w:proofErr w:type="gramStart"/>
      <w:r w:rsidRPr="009B088D">
        <w:rPr>
          <w:spacing w:val="-4"/>
        </w:rPr>
        <w:t>left(</w:t>
      </w:r>
      <w:proofErr w:type="gramEnd"/>
      <w:r w:rsidRPr="009B088D">
        <w:t>I</w:t>
      </w:r>
      <w:r w:rsidRPr="009B088D">
        <w:rPr>
          <w:vertAlign w:val="subscript"/>
        </w:rPr>
        <w:t>L</w:t>
      </w:r>
      <w:r w:rsidRPr="009B088D">
        <w:rPr>
          <w:spacing w:val="-4"/>
        </w:rPr>
        <w:t xml:space="preserve">) </w:t>
      </w:r>
      <w:r w:rsidRPr="009B088D">
        <w:rPr>
          <w:bCs/>
          <w:spacing w:val="-2"/>
        </w:rPr>
        <w:t>and the other for shift right (</w:t>
      </w:r>
      <w:r w:rsidRPr="009B088D">
        <w:t>I</w:t>
      </w:r>
      <w:r w:rsidRPr="009B088D">
        <w:rPr>
          <w:vertAlign w:val="subscript"/>
        </w:rPr>
        <w:t>R</w:t>
      </w:r>
      <w:r w:rsidRPr="009B088D">
        <w:rPr>
          <w:bCs/>
          <w:spacing w:val="-2"/>
        </w:rPr>
        <w:t>). When the selection input S = 0, the data are shifted right. When S = 1, the input data are shifted left. The function table shows input goes to each output after the shift. A shifter with n data input outputs requires n multiplexers.</w:t>
      </w:r>
    </w:p>
    <w:p w14:paraId="1F1D3ADF" w14:textId="77777777" w:rsidR="00451044" w:rsidRPr="009B088D" w:rsidRDefault="00451044" w:rsidP="00451044">
      <w:pPr>
        <w:ind w:left="810"/>
        <w:rPr>
          <w:bCs/>
        </w:rPr>
      </w:pPr>
    </w:p>
    <w:p w14:paraId="3F68488A" w14:textId="77777777" w:rsidR="00451044" w:rsidRPr="009B088D" w:rsidRDefault="00451044" w:rsidP="00451044">
      <w:pPr>
        <w:rPr>
          <w:b/>
          <w:bCs/>
        </w:rPr>
      </w:pPr>
    </w:p>
    <w:p w14:paraId="1EB3B392" w14:textId="77777777" w:rsidR="00451044" w:rsidRPr="009B088D" w:rsidRDefault="00451044" w:rsidP="00451044">
      <w:r w:rsidRPr="009B088D">
        <w:rPr>
          <w:b/>
        </w:rPr>
        <w:t>Procedure</w:t>
      </w:r>
      <w:r>
        <w:t>:</w:t>
      </w:r>
      <w:proofErr w:type="gramStart"/>
      <w:r w:rsidRPr="009B088D">
        <w:t>1.Create</w:t>
      </w:r>
      <w:proofErr w:type="gramEnd"/>
      <w:r w:rsidRPr="009B088D">
        <w:t xml:space="preserve"> the circuit as per function table. </w:t>
      </w:r>
    </w:p>
    <w:p w14:paraId="6EFCAEEB" w14:textId="77777777" w:rsidR="00451044" w:rsidRPr="009B088D" w:rsidRDefault="00451044" w:rsidP="00451044">
      <w:pPr>
        <w:ind w:left="720"/>
      </w:pPr>
      <w:r>
        <w:t xml:space="preserve">      </w:t>
      </w:r>
      <w:r w:rsidRPr="009B088D">
        <w:t>2.verify the function table for each operation.</w:t>
      </w:r>
    </w:p>
    <w:p w14:paraId="6ECF6721" w14:textId="77777777" w:rsidR="00451044" w:rsidRDefault="00451044" w:rsidP="00451044">
      <w:pPr>
        <w:rPr>
          <w:b/>
          <w:sz w:val="32"/>
          <w:szCs w:val="32"/>
        </w:rPr>
      </w:pPr>
    </w:p>
    <w:p w14:paraId="25B43D46" w14:textId="77777777" w:rsidR="00451044" w:rsidRDefault="00451044" w:rsidP="00451044">
      <w:pPr>
        <w:rPr>
          <w:b/>
          <w:sz w:val="32"/>
          <w:szCs w:val="32"/>
        </w:rPr>
      </w:pPr>
    </w:p>
    <w:p w14:paraId="4C94B6CB" w14:textId="77777777" w:rsidR="00451044" w:rsidRDefault="00451044" w:rsidP="00451044">
      <w:pPr>
        <w:rPr>
          <w:b/>
          <w:sz w:val="32"/>
          <w:szCs w:val="32"/>
        </w:rPr>
      </w:pPr>
    </w:p>
    <w:p w14:paraId="00356649" w14:textId="77777777" w:rsidR="00451044" w:rsidRDefault="00451044" w:rsidP="00451044">
      <w:pPr>
        <w:tabs>
          <w:tab w:val="left" w:pos="2191"/>
        </w:tabs>
        <w:rPr>
          <w:lang w:val="en-IN"/>
        </w:rPr>
      </w:pPr>
      <w:r w:rsidRPr="004B6385">
        <w:rPr>
          <w:b/>
          <w:bCs/>
        </w:rPr>
        <w:t>Circuit Diagram:</w:t>
      </w:r>
    </w:p>
    <w:p w14:paraId="368D6FF2" w14:textId="3AC772AD" w:rsidR="00B44F86" w:rsidRPr="00643218" w:rsidRDefault="00B54CA7" w:rsidP="00643218"/>
    <w:sectPr w:rsidR="00B44F86" w:rsidRPr="00643218" w:rsidSect="006B3B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8A66" w14:textId="77777777" w:rsidR="00B54CA7" w:rsidRDefault="00B54CA7" w:rsidP="006B3BF4">
      <w:r>
        <w:separator/>
      </w:r>
    </w:p>
  </w:endnote>
  <w:endnote w:type="continuationSeparator" w:id="0">
    <w:p w14:paraId="5DB64090" w14:textId="77777777" w:rsidR="00B54CA7" w:rsidRDefault="00B54CA7" w:rsidP="006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3B40" w14:textId="20364DC3" w:rsidR="006B3BF4" w:rsidRDefault="006B3BF4">
    <w:pPr>
      <w:pStyle w:val="Footer"/>
      <w:rPr>
        <w:lang w:val="en-IN"/>
      </w:rPr>
    </w:pPr>
    <w:r>
      <w:rPr>
        <w:lang w:val="en-IN"/>
      </w:rPr>
      <w:t>Student Name: Chirag Gami</w:t>
    </w:r>
  </w:p>
  <w:p w14:paraId="5E51F3B3" w14:textId="06F9C64F" w:rsidR="006B3BF4" w:rsidRPr="006B3BF4" w:rsidRDefault="006B3BF4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A5D1" w14:textId="77777777" w:rsidR="00B54CA7" w:rsidRDefault="00B54CA7" w:rsidP="006B3BF4">
      <w:r>
        <w:separator/>
      </w:r>
    </w:p>
  </w:footnote>
  <w:footnote w:type="continuationSeparator" w:id="0">
    <w:p w14:paraId="751CA059" w14:textId="77777777" w:rsidR="00B54CA7" w:rsidRDefault="00B54CA7" w:rsidP="006B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1C4" w14:textId="61B2ECC6"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9D1D06">
      <w:rPr>
        <w:lang w:val="en-IN"/>
      </w:rPr>
      <w:t>4</w:t>
    </w:r>
    <w:r>
      <w:rPr>
        <w:lang w:val="en-IN"/>
      </w:rPr>
      <w:t xml:space="preserve">                                                                 </w:t>
    </w:r>
    <w:r>
      <w:t>Computer Architecture &amp;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3C"/>
    <w:rsid w:val="00037DB9"/>
    <w:rsid w:val="000B553C"/>
    <w:rsid w:val="002A7C8E"/>
    <w:rsid w:val="002C61F1"/>
    <w:rsid w:val="00451044"/>
    <w:rsid w:val="00643218"/>
    <w:rsid w:val="006B3BF4"/>
    <w:rsid w:val="0091772E"/>
    <w:rsid w:val="009D1D06"/>
    <w:rsid w:val="00A80FEE"/>
    <w:rsid w:val="00AC7BD2"/>
    <w:rsid w:val="00B54CA7"/>
    <w:rsid w:val="00C53E30"/>
    <w:rsid w:val="00E85D20"/>
    <w:rsid w:val="00F75B9C"/>
    <w:rsid w:val="00F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1294"/>
  <w15:chartTrackingRefBased/>
  <w15:docId w15:val="{A18691C4-51DF-4A33-8611-D9E4E81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C83-C304-48D3-9999-9B7F49C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mi</dc:creator>
  <cp:keywords/>
  <dc:description/>
  <cp:lastModifiedBy>Chirag Gami</cp:lastModifiedBy>
  <cp:revision>15</cp:revision>
  <dcterms:created xsi:type="dcterms:W3CDTF">2021-08-10T04:30:00Z</dcterms:created>
  <dcterms:modified xsi:type="dcterms:W3CDTF">2021-09-07T10:08:00Z</dcterms:modified>
</cp:coreProperties>
</file>